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326"/>
        <w:tblW w:w="0" w:type="auto"/>
        <w:tblLook w:val="04A0"/>
      </w:tblPr>
      <w:tblGrid>
        <w:gridCol w:w="675"/>
        <w:gridCol w:w="5705"/>
        <w:gridCol w:w="3191"/>
      </w:tblGrid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</w:t>
            </w:r>
          </w:p>
        </w:tc>
        <w:tc>
          <w:tcPr>
            <w:tcW w:w="3191" w:type="dxa"/>
          </w:tcPr>
          <w:p w:rsidR="00E6273D" w:rsidRPr="001B1623" w:rsidRDefault="002061DA" w:rsidP="00E6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1B1623" w:rsidRPr="001B1623" w:rsidRDefault="001B1623" w:rsidP="00E6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b/>
                <w:sz w:val="24"/>
                <w:szCs w:val="24"/>
              </w:rPr>
              <w:t>ЗАНИМАЮЩИХСЯ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E6273D" w:rsidRPr="001B1623" w:rsidRDefault="00A35A35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3191" w:type="dxa"/>
          </w:tcPr>
          <w:p w:rsidR="00E6273D" w:rsidRPr="001B1623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E6273D" w:rsidRPr="001B162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061DA" w:rsidRPr="001B1623" w:rsidRDefault="002061DA" w:rsidP="00206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ГИРЕВОЙ СПОРТ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ПАУРЛИФТИНГ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МИНИ-ФУТБОЛ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НАЦИОНАЛЬНАЯ БОРЬБА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E6273D" w:rsidRPr="001B1623" w:rsidRDefault="001B1623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05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СПОРТИВНЫЙ КЛАСС</w:t>
            </w:r>
          </w:p>
        </w:tc>
        <w:tc>
          <w:tcPr>
            <w:tcW w:w="3191" w:type="dxa"/>
          </w:tcPr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E6273D" w:rsidRPr="001B1623" w:rsidRDefault="00E6273D" w:rsidP="00E62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73D" w:rsidTr="00E6273D">
        <w:tc>
          <w:tcPr>
            <w:tcW w:w="675" w:type="dxa"/>
          </w:tcPr>
          <w:p w:rsidR="00E6273D" w:rsidRPr="001B1623" w:rsidRDefault="00E6273D" w:rsidP="00E62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6273D" w:rsidRPr="001B1623" w:rsidRDefault="002061DA" w:rsidP="00E62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191" w:type="dxa"/>
          </w:tcPr>
          <w:p w:rsidR="00E6273D" w:rsidRPr="001B1623" w:rsidRDefault="002061DA" w:rsidP="002061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6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6</w:t>
            </w:r>
            <w:r w:rsidR="001B1623" w:rsidRPr="001B162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</w:tr>
    </w:tbl>
    <w:p w:rsidR="00E6273D" w:rsidRPr="002061DA" w:rsidRDefault="0010158B" w:rsidP="001B1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DA">
        <w:rPr>
          <w:rFonts w:ascii="Times New Roman" w:hAnsi="Times New Roman" w:cs="Times New Roman"/>
          <w:b/>
          <w:sz w:val="28"/>
          <w:szCs w:val="28"/>
        </w:rPr>
        <w:t xml:space="preserve">Численность обучающихся </w:t>
      </w:r>
    </w:p>
    <w:p w:rsidR="007C2B99" w:rsidRDefault="00E6273D" w:rsidP="001B16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1DA">
        <w:rPr>
          <w:rFonts w:ascii="Times New Roman" w:hAnsi="Times New Roman" w:cs="Times New Roman"/>
          <w:b/>
          <w:sz w:val="28"/>
          <w:szCs w:val="28"/>
        </w:rPr>
        <w:t>на 2018-2019 учебный год.</w:t>
      </w:r>
    </w:p>
    <w:p w:rsidR="001B1623" w:rsidRDefault="001B1623" w:rsidP="001B162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623" w:rsidRPr="002061DA" w:rsidRDefault="001B1623" w:rsidP="00E62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1623" w:rsidRPr="002061DA" w:rsidSect="00E6273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0F6" w:rsidRDefault="009560F6" w:rsidP="0010158B">
      <w:pPr>
        <w:spacing w:after="0" w:line="240" w:lineRule="auto"/>
      </w:pPr>
      <w:r>
        <w:separator/>
      </w:r>
    </w:p>
  </w:endnote>
  <w:endnote w:type="continuationSeparator" w:id="1">
    <w:p w:rsidR="009560F6" w:rsidRDefault="009560F6" w:rsidP="00101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0F6" w:rsidRDefault="009560F6" w:rsidP="0010158B">
      <w:pPr>
        <w:spacing w:after="0" w:line="240" w:lineRule="auto"/>
      </w:pPr>
      <w:r>
        <w:separator/>
      </w:r>
    </w:p>
  </w:footnote>
  <w:footnote w:type="continuationSeparator" w:id="1">
    <w:p w:rsidR="009560F6" w:rsidRDefault="009560F6" w:rsidP="00101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158B"/>
    <w:rsid w:val="0010158B"/>
    <w:rsid w:val="001B1623"/>
    <w:rsid w:val="002061DA"/>
    <w:rsid w:val="006557E6"/>
    <w:rsid w:val="00752F4F"/>
    <w:rsid w:val="007C2B99"/>
    <w:rsid w:val="008F5E0A"/>
    <w:rsid w:val="009560F6"/>
    <w:rsid w:val="00A35A35"/>
    <w:rsid w:val="00E6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5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0158B"/>
  </w:style>
  <w:style w:type="paragraph" w:styleId="a6">
    <w:name w:val="footer"/>
    <w:basedOn w:val="a"/>
    <w:link w:val="a7"/>
    <w:uiPriority w:val="99"/>
    <w:semiHidden/>
    <w:unhideWhenUsed/>
    <w:rsid w:val="00101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015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2C84-1FF5-4580-92C5-0EE2E2A1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8-10-09T16:34:00Z</cp:lastPrinted>
  <dcterms:created xsi:type="dcterms:W3CDTF">2018-10-09T15:50:00Z</dcterms:created>
  <dcterms:modified xsi:type="dcterms:W3CDTF">2018-10-09T16:38:00Z</dcterms:modified>
</cp:coreProperties>
</file>